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96b29ee8e114848b02fd64eff15732b"/>
        <w:id w:val="-719285467"/>
        <w:lock w:val="sdtLocked"/>
      </w:sdtPr>
      <w:sdtEndPr/>
      <w:sdtContent>
        <w:p w14:paraId="0064DE6F" w14:textId="77777777" w:rsidR="0067127D" w:rsidRDefault="0067127D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0064DE70" w14:textId="77777777" w:rsidR="0067127D" w:rsidRDefault="00290AC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0064DE98" wp14:editId="0064DE99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064DE71" w14:textId="77777777" w:rsidR="0067127D" w:rsidRDefault="0067127D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064DE72" w14:textId="77777777" w:rsidR="0067127D" w:rsidRDefault="00290AC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064DE73" w14:textId="77777777" w:rsidR="0067127D" w:rsidRDefault="0067127D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064DE74" w14:textId="77777777" w:rsidR="0067127D" w:rsidRDefault="00290AC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0064DE75" w14:textId="77777777" w:rsidR="0067127D" w:rsidRDefault="00290AC4">
          <w:pPr>
            <w:ind w:right="282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</w:t>
          </w:r>
          <w:r>
            <w:rPr>
              <w:b/>
              <w:color w:val="000000"/>
              <w:szCs w:val="24"/>
              <w:lang w:eastAsia="lt-LT"/>
            </w:rPr>
            <w:t>2010 M. GRUODŽIO 17 D. ĮSAKYMO NR. V-1079</w:t>
          </w:r>
          <w:r>
            <w:rPr>
              <w:b/>
              <w:bCs/>
              <w:szCs w:val="24"/>
            </w:rPr>
            <w:t xml:space="preserve"> „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DĖL SVEIKATOS PRIEŽIŪROS </w:t>
          </w:r>
          <w:r>
            <w:rPr>
              <w:b/>
              <w:bCs/>
              <w:color w:val="000000"/>
              <w:szCs w:val="24"/>
              <w:lang w:eastAsia="lt-LT"/>
            </w:rPr>
            <w:t>ĮSTAIGŲ INFORMACINIŲ SISTEMŲ SUSIEJIMO SU E. SVEIKATOS PASLAUGŲ IR BENDRADARBIAVIMO INFRASTRUKTŪRA REIKALAVIMŲ IR TECHNINIŲ SĄLYGŲ PATVIRTINIMO</w:t>
          </w:r>
          <w:r>
            <w:rPr>
              <w:b/>
              <w:bCs/>
              <w:szCs w:val="24"/>
            </w:rPr>
            <w:t>“ PAKEITIMO</w:t>
          </w:r>
        </w:p>
        <w:p w14:paraId="0064DE76" w14:textId="77777777" w:rsidR="0067127D" w:rsidRDefault="0067127D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0064DE77" w14:textId="77777777" w:rsidR="0067127D" w:rsidRDefault="00290AC4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20 m. gegužės 26 d. Nr. V-1302</w:t>
          </w:r>
        </w:p>
        <w:p w14:paraId="0064DE78" w14:textId="77777777" w:rsidR="0067127D" w:rsidRDefault="00290AC4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064DE79" w14:textId="77777777" w:rsidR="0067127D" w:rsidRDefault="0067127D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1 p."/>
            <w:tag w:val="part_4963513e472643c29ad32736c533f8a0"/>
            <w:id w:val="-2065936514"/>
            <w:lock w:val="sdtLocked"/>
          </w:sdtPr>
          <w:sdtEndPr/>
          <w:sdtContent>
            <w:p w14:paraId="0064DE7A" w14:textId="77777777" w:rsidR="0067127D" w:rsidRDefault="00290AC4">
              <w:pPr>
                <w:ind w:right="282" w:firstLine="709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963513e472643c29ad32736c533f8a0"/>
                  <w:id w:val="-20633182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Sveikatos priežiūros įstaigų </w:t>
              </w:r>
              <w:r>
                <w:rPr>
                  <w:bCs/>
                  <w:color w:val="000000"/>
                  <w:szCs w:val="24"/>
                  <w:lang w:eastAsia="lt-LT"/>
                </w:rPr>
                <w:t>informacinių sistemų susiejimo su e. sveikatos paslaugų ir bendradarbiavimo infrastruktūra reikalavimus ir technines sąlygas</w:t>
              </w:r>
              <w:r>
                <w:rPr>
                  <w:szCs w:val="24"/>
                </w:rPr>
                <w:t>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as Lietuvos Respublikos sveikatos apsaugos ministro </w:t>
              </w:r>
              <w:r>
                <w:rPr>
                  <w:color w:val="000000"/>
                  <w:szCs w:val="24"/>
                  <w:lang w:eastAsia="lt-LT"/>
                </w:rPr>
                <w:t xml:space="preserve">2010 m. gruodžio 17 d. </w:t>
              </w:r>
              <w:r>
                <w:rPr>
                  <w:szCs w:val="24"/>
                </w:rPr>
                <w:t xml:space="preserve">įsakymu </w:t>
              </w:r>
              <w:r>
                <w:rPr>
                  <w:color w:val="000000"/>
                  <w:szCs w:val="24"/>
                  <w:lang w:eastAsia="lt-LT"/>
                </w:rPr>
                <w:t xml:space="preserve">Nr. V-1079 </w:t>
              </w:r>
              <w:r>
                <w:rPr>
                  <w:szCs w:val="24"/>
                </w:rPr>
                <w:t>„D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ėl Sveikatos priežiūros </w:t>
              </w:r>
              <w:r>
                <w:rPr>
                  <w:bCs/>
                  <w:color w:val="000000"/>
                  <w:szCs w:val="24"/>
                  <w:lang w:eastAsia="lt-LT"/>
                </w:rPr>
                <w:t>įstaigų informacinių sistemų susiejimo su e. sveikatos paslaugų ir bendradarbiavimo infrastruktūra reikalavimų ir techninių sąlygų patvirtinimo“, ir 3 priedo 17 punktą išdėstau taip:</w:t>
              </w:r>
            </w:p>
            <w:sdt>
              <w:sdtPr>
                <w:alias w:val="citata"/>
                <w:tag w:val="part_ca383c4a0daf44d390528f99a364a6ee"/>
                <w:id w:val="-1175562746"/>
                <w:lock w:val="sdtLocked"/>
              </w:sdtPr>
              <w:sdtEndPr/>
              <w:sdtContent>
                <w:sdt>
                  <w:sdtPr>
                    <w:alias w:val="17 p."/>
                    <w:tag w:val="part_07e31128a2a2471e8eb954cc657ad235"/>
                    <w:id w:val="-779020977"/>
                    <w:lock w:val="sdtLocked"/>
                  </w:sdtPr>
                  <w:sdtEndPr/>
                  <w:sdtContent>
                    <w:p w14:paraId="0064DE7B" w14:textId="77777777" w:rsidR="0067127D" w:rsidRDefault="00290AC4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7e31128a2a2471e8eb954cc657ad235"/>
                          <w:id w:val="105324699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7</w:t>
                          </w:r>
                        </w:sdtContent>
                      </w:sd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. E049. ASMENS PRIVALOMOJO SVEIKATOS PATIKRINIMO KORTELĖ</w:t>
                      </w:r>
                    </w:p>
                    <w:p w14:paraId="0064DE7C" w14:textId="77777777" w:rsidR="0067127D" w:rsidRDefault="0067127D">
                      <w:pPr>
                        <w:ind w:left="1290" w:firstLine="24"/>
                        <w:rPr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17.1 pp."/>
                        <w:tag w:val="part_0066f2692c6d48f8b70588d78349e4c4"/>
                        <w:id w:val="1981799545"/>
                        <w:lock w:val="sdtLocked"/>
                      </w:sdtPr>
                      <w:sdtEndPr/>
                      <w:sdtContent>
                        <w:p w14:paraId="0064DE7D" w14:textId="77777777" w:rsidR="0067127D" w:rsidRDefault="00290AC4">
                          <w:pPr>
                            <w:ind w:left="709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066f2692c6d48f8b70588d78349e4c4"/>
                              <w:id w:val="9357097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17.1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Informacija apie sveikatos priežiūros įstaigą:</w:t>
                          </w:r>
                        </w:p>
                        <w:sdt>
                          <w:sdtPr>
                            <w:alias w:val="17.1.1 pp."/>
                            <w:tag w:val="part_5a9d2df4d7dd4b9aa24696b364835a6b"/>
                            <w:id w:val="-1881384367"/>
                            <w:lock w:val="sdtLocked"/>
                          </w:sdtPr>
                          <w:sdtEndPr/>
                          <w:sdtContent>
                            <w:p w14:paraId="0064DE7E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a9d2df4d7dd4b9aa24696b364835a6b"/>
                                  <w:id w:val="-15408078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1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staigos pavadinimas.</w:t>
                              </w:r>
                            </w:p>
                          </w:sdtContent>
                        </w:sdt>
                        <w:sdt>
                          <w:sdtPr>
                            <w:alias w:val="17.1.2 pp."/>
                            <w:tag w:val="part_586abc034b234a21a13c86556f4a666e"/>
                            <w:id w:val="1667670855"/>
                            <w:lock w:val="sdtLocked"/>
                          </w:sdtPr>
                          <w:sdtEndPr/>
                          <w:sdtContent>
                            <w:p w14:paraId="0064DE7F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86abc034b234a21a13c86556f4a666e"/>
                                  <w:id w:val="78870305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1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staigos kodas.</w:t>
                              </w:r>
                            </w:p>
                          </w:sdtContent>
                        </w:sdt>
                        <w:sdt>
                          <w:sdtPr>
                            <w:alias w:val="17.1.3 pp."/>
                            <w:tag w:val="part_349a8798cc4747b699c84054c008e200"/>
                            <w:id w:val="1875569262"/>
                            <w:lock w:val="sdtLocked"/>
                          </w:sdtPr>
                          <w:sdtEndPr/>
                          <w:sdtContent>
                            <w:p w14:paraId="0064DE80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349a8798cc4747b699c84054c008e200"/>
                                  <w:id w:val="73228066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1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staigos registravimo adresas.</w:t>
                              </w:r>
                            </w:p>
                          </w:sdtContent>
                        </w:sdt>
                        <w:sdt>
                          <w:sdtPr>
                            <w:alias w:val="17.1.4 pp."/>
                            <w:tag w:val="part_f81aac18423c4020b9cf06832948e198"/>
                            <w:id w:val="582259230"/>
                            <w:lock w:val="sdtLocked"/>
                          </w:sdtPr>
                          <w:sdtEndPr/>
                          <w:sdtContent>
                            <w:p w14:paraId="0064DE81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f81aac18423c4020b9cf06832948e198"/>
                                  <w:id w:val="-25559831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1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staigos telefono Nr.</w:t>
                              </w:r>
                            </w:p>
                          </w:sdtContent>
                        </w:sdt>
                        <w:sdt>
                          <w:sdtPr>
                            <w:alias w:val="17.1.5 pp."/>
                            <w:tag w:val="part_74ea4acb823b4ee6ae92a095ebf3dbab"/>
                            <w:id w:val="1264186684"/>
                            <w:lock w:val="sdtLocked"/>
                          </w:sdtPr>
                          <w:sdtEndPr/>
                          <w:sdtContent>
                            <w:p w14:paraId="0064DE82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74ea4acb823b4ee6ae92a095ebf3dbab"/>
                                  <w:id w:val="-20749390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1.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staigos el. paštas.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17.2 pp."/>
                        <w:tag w:val="part_c5287dc9d6e94bef8b94d4811ce70ee2"/>
                        <w:id w:val="1587799696"/>
                        <w:lock w:val="sdtLocked"/>
                      </w:sdtPr>
                      <w:sdtEndPr/>
                      <w:sdtContent>
                        <w:p w14:paraId="0064DE83" w14:textId="77777777" w:rsidR="0067127D" w:rsidRDefault="00290AC4">
                          <w:pPr>
                            <w:ind w:left="709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5287dc9d6e94bef8b94d4811ce70ee2"/>
                              <w:id w:val="20763992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17.2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. Paciento duomenys:</w:t>
                          </w:r>
                        </w:p>
                        <w:sdt>
                          <w:sdtPr>
                            <w:alias w:val="17.2.1 pp."/>
                            <w:tag w:val="part_0926a9f0c945442d8dda3329dda57745"/>
                            <w:id w:val="-2080661303"/>
                            <w:lock w:val="sdtLocked"/>
                          </w:sdtPr>
                          <w:sdtEndPr/>
                          <w:sdtContent>
                            <w:p w14:paraId="0064DE84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0926a9f0c945442d8dda3329dda57745"/>
                                  <w:id w:val="202867743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2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Vardas.</w:t>
                              </w:r>
                            </w:p>
                          </w:sdtContent>
                        </w:sdt>
                        <w:sdt>
                          <w:sdtPr>
                            <w:alias w:val="17.2.2 pp."/>
                            <w:tag w:val="part_498411a1218d4a3c9000a97fa9a93648"/>
                            <w:id w:val="1349219534"/>
                            <w:lock w:val="sdtLocked"/>
                          </w:sdtPr>
                          <w:sdtEndPr/>
                          <w:sdtContent>
                            <w:p w14:paraId="0064DE85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98411a1218d4a3c9000a97fa9a93648"/>
                                  <w:id w:val="-180607882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2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avardė.</w:t>
                              </w:r>
                            </w:p>
                          </w:sdtContent>
                        </w:sdt>
                        <w:sdt>
                          <w:sdtPr>
                            <w:alias w:val="17.2.3 pp."/>
                            <w:tag w:val="part_45dbe10330914233b84ad306f3321a5c"/>
                            <w:id w:val="1769649209"/>
                            <w:lock w:val="sdtLocked"/>
                          </w:sdtPr>
                          <w:sdtEndPr/>
                          <w:sdtContent>
                            <w:p w14:paraId="0064DE86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5dbe10330914233b84ad306f3321a5c"/>
                                  <w:id w:val="125340170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2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Asmens kodas.</w:t>
                              </w:r>
                            </w:p>
                          </w:sdtContent>
                        </w:sdt>
                        <w:sdt>
                          <w:sdtPr>
                            <w:alias w:val="17.2.4 pp."/>
                            <w:tag w:val="part_282f4f312d6b48799790ea5be11850d0"/>
                            <w:id w:val="-23869304"/>
                            <w:lock w:val="sdtLocked"/>
                          </w:sdtPr>
                          <w:sdtEndPr/>
                          <w:sdtContent>
                            <w:p w14:paraId="0064DE87" w14:textId="77777777" w:rsidR="0067127D" w:rsidRDefault="00290AC4">
                              <w:pPr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82f4f312d6b48799790ea5be11850d0"/>
                                  <w:id w:val="156229107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2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Adresas.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17.3 pp."/>
                        <w:tag w:val="part_9cfbe0f0ee0446eb8bf45d2cb9ae801a"/>
                        <w:id w:val="212701214"/>
                        <w:lock w:val="sdtLocked"/>
                      </w:sdtPr>
                      <w:sdtEndPr/>
                      <w:sdtContent>
                        <w:p w14:paraId="0064DE88" w14:textId="77777777" w:rsidR="0067127D" w:rsidRDefault="00290AC4">
                          <w:pPr>
                            <w:ind w:left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cfbe0f0ee0446eb8bf45d2cb9ae801a"/>
                              <w:id w:val="-18764540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17.3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. Dokumento duomenys:</w:t>
                          </w:r>
                        </w:p>
                        <w:sdt>
                          <w:sdtPr>
                            <w:alias w:val="17.3.1 pp."/>
                            <w:tag w:val="part_313ce8c48fc342149e792c5881278fff"/>
                            <w:id w:val="-31588767"/>
                            <w:lock w:val="sdtLocked"/>
                          </w:sdtPr>
                          <w:sdtEndPr/>
                          <w:sdtContent>
                            <w:p w14:paraId="0064DE89" w14:textId="77777777" w:rsidR="0067127D" w:rsidRDefault="00290AC4">
                              <w:pPr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313ce8c48fc342149e792c5881278fff"/>
                                  <w:id w:val="138290831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3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Dokumento išdavimo data.</w:t>
                              </w:r>
                            </w:p>
                          </w:sdtContent>
                        </w:sdt>
                        <w:sdt>
                          <w:sdtPr>
                            <w:alias w:val="17.3.2 pp."/>
                            <w:tag w:val="part_4d1de2e0f5f3475f963f42c1589be037"/>
                            <w:id w:val="-368071910"/>
                            <w:lock w:val="sdtLocked"/>
                          </w:sdtPr>
                          <w:sdtEndPr/>
                          <w:sdtContent>
                            <w:p w14:paraId="0064DE8A" w14:textId="77777777" w:rsidR="0067127D" w:rsidRDefault="00290AC4">
                              <w:pPr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d1de2e0f5f3475f963f42c1589be037"/>
                                  <w:id w:val="103786213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3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Dokumento numeris.</w:t>
                              </w:r>
                            </w:p>
                          </w:sdtContent>
                        </w:sdt>
                        <w:sdt>
                          <w:sdtPr>
                            <w:alias w:val="17.3.3 pp."/>
                            <w:tag w:val="part_24772367d0604b35af2614168e68a786"/>
                            <w:id w:val="-838613937"/>
                            <w:lock w:val="sdtLocked"/>
                          </w:sdtPr>
                          <w:sdtEndPr/>
                          <w:sdtContent>
                            <w:p w14:paraId="0064DE8B" w14:textId="77777777" w:rsidR="0067127D" w:rsidRDefault="00290AC4">
                              <w:pPr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4772367d0604b35af2614168e68a786"/>
                                  <w:id w:val="141674582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3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Galutinė išvada.</w:t>
                              </w:r>
                            </w:p>
                          </w:sdtContent>
                        </w:sdt>
                        <w:sdt>
                          <w:sdtPr>
                            <w:alias w:val="17.3.4 pp."/>
                            <w:tag w:val="part_43aab279484d4196bfd33ef42e1ebe6c"/>
                            <w:id w:val="-1639639781"/>
                            <w:lock w:val="sdtLocked"/>
                          </w:sdtPr>
                          <w:sdtEndPr/>
                          <w:sdtContent>
                            <w:p w14:paraId="0064DE8C" w14:textId="77777777" w:rsidR="0067127D" w:rsidRDefault="00290AC4">
                              <w:pPr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3aab279484d4196bfd33ef42e1ebe6c"/>
                                  <w:id w:val="-211357669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3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Galutinės išvados pateikimo data.</w:t>
                              </w:r>
                            </w:p>
                          </w:sdtContent>
                        </w:sdt>
                        <w:sdt>
                          <w:sdtPr>
                            <w:alias w:val="17.3.5 pp."/>
                            <w:tag w:val="part_cc04cf2e54a24f4da7d06fae6e757ba1"/>
                            <w:id w:val="41256548"/>
                            <w:lock w:val="sdtLocked"/>
                          </w:sdtPr>
                          <w:sdtEndPr/>
                          <w:sdtContent>
                            <w:p w14:paraId="0064DE8D" w14:textId="77777777" w:rsidR="0067127D" w:rsidRDefault="00290AC4">
                              <w:pPr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c04cf2e54a24f4da7d06fae6e757ba1"/>
                                  <w:id w:val="-2335441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3.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Dokumento galiojimo pabaiga.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17.4 pp."/>
                        <w:tag w:val="part_c04819fcbb4f453d8b4ce01c7745d935"/>
                        <w:id w:val="1879735639"/>
                        <w:lock w:val="sdtLocked"/>
                      </w:sdtPr>
                      <w:sdtEndPr/>
                      <w:sdtContent>
                        <w:p w14:paraId="0064DE8E" w14:textId="77777777" w:rsidR="0067127D" w:rsidRDefault="00290AC4">
                          <w:pPr>
                            <w:ind w:left="709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04819fcbb4f453d8b4ce01c7745d935"/>
                              <w:id w:val="5304658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17.4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. Galutinį dokumentą teikiančio naudotojo duomenys:</w:t>
                          </w:r>
                        </w:p>
                        <w:sdt>
                          <w:sdtPr>
                            <w:alias w:val="17.4.1 pp."/>
                            <w:tag w:val="part_22dac08c0cbf49daba7647ba39d4ada0"/>
                            <w:id w:val="1619254449"/>
                            <w:lock w:val="sdtLocked"/>
                          </w:sdtPr>
                          <w:sdtEndPr/>
                          <w:sdtContent>
                            <w:p w14:paraId="0064DE8F" w14:textId="77777777" w:rsidR="0067127D" w:rsidRDefault="00290AC4">
                              <w:pPr>
                                <w:ind w:left="709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2dac08c0cbf49daba7647ba39d4ada0"/>
                                  <w:id w:val="109813810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.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4.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. Pareigos.</w:t>
                              </w:r>
                            </w:p>
                          </w:sdtContent>
                        </w:sdt>
                        <w:sdt>
                          <w:sdtPr>
                            <w:alias w:val="17.4.2 pp."/>
                            <w:tag w:val="part_2e61923af6f34f7f9318f18409605e85"/>
                            <w:id w:val="-60721232"/>
                            <w:lock w:val="sdtLocked"/>
                          </w:sdtPr>
                          <w:sdtEndPr/>
                          <w:sdtContent>
                            <w:p w14:paraId="0064DE90" w14:textId="77777777" w:rsidR="0067127D" w:rsidRDefault="00290AC4">
                              <w:pPr>
                                <w:ind w:left="709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e61923af6f34f7f9318f18409605e85"/>
                                  <w:id w:val="-90322370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7.4.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. Vardas.</w:t>
                              </w:r>
                            </w:p>
                          </w:sdtContent>
                        </w:sdt>
                        <w:sdt>
                          <w:sdtPr>
                            <w:alias w:val="17.4.3 pp."/>
                            <w:tag w:val="part_ffb4d0924bbb40efb7e052dab2ab1ad9"/>
                            <w:id w:val="-147217258"/>
                            <w:lock w:val="sdtLocked"/>
                          </w:sdtPr>
                          <w:sdtEndPr/>
                          <w:sdtContent>
                            <w:p w14:paraId="0064DE91" w14:textId="77777777" w:rsidR="0067127D" w:rsidRDefault="00290AC4">
                              <w:pPr>
                                <w:ind w:left="709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ffb4d0924bbb40efb7e052dab2ab1ad9"/>
                                  <w:id w:val="-38148290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7.4.3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. Pavardė.</w:t>
                              </w:r>
                            </w:p>
                          </w:sdtContent>
                        </w:sdt>
                        <w:sdt>
                          <w:sdtPr>
                            <w:alias w:val="17.4.4 pp."/>
                            <w:tag w:val="part_ae4d6f4ca1fc488298c76e0b971ac39d"/>
                            <w:id w:val="-1784718785"/>
                            <w:lock w:val="sdtLocked"/>
                          </w:sdtPr>
                          <w:sdtEndPr/>
                          <w:sdtContent>
                            <w:p w14:paraId="0064DE92" w14:textId="77777777" w:rsidR="0067127D" w:rsidRDefault="00290AC4">
                              <w:pPr>
                                <w:ind w:left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e4d6f4ca1fc488298c76e0b971ac39d"/>
                                  <w:id w:val="176719575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7.4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Spaudo numeri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b773e512e521468fb85f1ccfa71e767b"/>
            <w:id w:val="-1724826077"/>
            <w:lock w:val="sdtLocked"/>
          </w:sdtPr>
          <w:sdtEndPr/>
          <w:sdtContent>
            <w:p w14:paraId="0064DE96" w14:textId="7FCF2C99" w:rsidR="0067127D" w:rsidRDefault="00290AC4" w:rsidP="00290AC4">
              <w:pPr>
                <w:spacing w:line="276" w:lineRule="auto"/>
                <w:ind w:left="709" w:right="17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773e512e521468fb85f1ccfa71e767b"/>
                  <w:id w:val="-67826690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 u s t a t a u, kad šis įsakymas įsigalioja 2020 m. </w:t>
              </w:r>
              <w:r>
                <w:rPr>
                  <w:szCs w:val="24"/>
                </w:rPr>
                <w:t>birželio 1 d.</w:t>
              </w:r>
            </w:p>
          </w:sdtContent>
        </w:sdt>
        <w:sdt>
          <w:sdtPr>
            <w:alias w:val="signatura"/>
            <w:tag w:val="part_7524a4ea7ee443eb94933fe9b593d59f"/>
            <w:id w:val="617113378"/>
            <w:lock w:val="sdtLocked"/>
          </w:sdtPr>
          <w:sdtEndPr/>
          <w:sdtContent>
            <w:p w14:paraId="23EF749B" w14:textId="77777777" w:rsidR="00290AC4" w:rsidRDefault="00290AC4" w:rsidP="00290AC4">
              <w:pPr>
                <w:tabs>
                  <w:tab w:val="left" w:pos="7938"/>
                </w:tabs>
                <w:ind w:right="-1"/>
                <w:jc w:val="both"/>
              </w:pPr>
            </w:p>
            <w:p w14:paraId="5AE91CB6" w14:textId="77777777" w:rsidR="00290AC4" w:rsidRDefault="00290AC4" w:rsidP="00290AC4">
              <w:pPr>
                <w:tabs>
                  <w:tab w:val="left" w:pos="7938"/>
                </w:tabs>
                <w:ind w:right="-1"/>
                <w:jc w:val="both"/>
              </w:pPr>
            </w:p>
            <w:p w14:paraId="3BFF62CF" w14:textId="77777777" w:rsidR="00290AC4" w:rsidRDefault="00290AC4" w:rsidP="00290AC4">
              <w:pPr>
                <w:tabs>
                  <w:tab w:val="left" w:pos="7938"/>
                </w:tabs>
                <w:ind w:right="-1"/>
                <w:jc w:val="both"/>
              </w:pPr>
            </w:p>
            <w:p w14:paraId="0064DE97" w14:textId="345924E4" w:rsidR="0067127D" w:rsidRDefault="00290AC4" w:rsidP="00290AC4">
              <w:pPr>
                <w:tabs>
                  <w:tab w:val="left" w:pos="7938"/>
                </w:tabs>
                <w:ind w:right="-1"/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671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4DE9C" w14:textId="77777777" w:rsidR="0067127D" w:rsidRDefault="00290AC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064DE9D" w14:textId="77777777" w:rsidR="0067127D" w:rsidRDefault="00290AC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EA1" w14:textId="77777777" w:rsidR="0067127D" w:rsidRDefault="006712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EA2" w14:textId="77777777" w:rsidR="0067127D" w:rsidRDefault="006712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EA4" w14:textId="77777777" w:rsidR="0067127D" w:rsidRDefault="006712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DE9A" w14:textId="77777777" w:rsidR="0067127D" w:rsidRDefault="00290AC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064DE9B" w14:textId="77777777" w:rsidR="0067127D" w:rsidRDefault="00290AC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E9E" w14:textId="77777777" w:rsidR="0067127D" w:rsidRDefault="0067127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E9F" w14:textId="77777777" w:rsidR="0067127D" w:rsidRDefault="00290AC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0064DEA0" w14:textId="77777777" w:rsidR="0067127D" w:rsidRDefault="0067127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EA3" w14:textId="77777777" w:rsidR="0067127D" w:rsidRDefault="0067127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290AC4"/>
    <w:rsid w:val="0067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64D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e0243b438d044b38609e8923de58cd7" PartId="396b29ee8e114848b02fd64eff15732b">
    <Part Type="punktas" Nr="1" Abbr="1 p." DocPartId="5092c86d3d0d498d9df4e6edf407b305" PartId="4963513e472643c29ad32736c533f8a0">
      <Part Type="citata" DocPartId="94493293d7dd4e50824519f8f7c53839" PartId="ca383c4a0daf44d390528f99a364a6ee">
        <Part Type="punktas" Nr="17" Abbr="17 p." DocPartId="fd29cfe11249408cb4e98a30edbff577" PartId="07e31128a2a2471e8eb954cc657ad235">
          <Part Type="papunktis" Nr="17.1" Abbr="17.1 pp." DocPartId="17f7d236e4c94a7c95e38da2eb185dd1" PartId="0066f2692c6d48f8b70588d78349e4c4">
            <Part Type="papunktis" Nr="17.1.1" Abbr="17.1.1 pp." DocPartId="3c49f3aab1e84c0f917c4a55a3103e43" PartId="5a9d2df4d7dd4b9aa24696b364835a6b"/>
            <Part Type="papunktis" Nr="17.1.2" Abbr="17.1.2 pp." DocPartId="a9d150b9938949cb97839a7115695e70" PartId="586abc034b234a21a13c86556f4a666e"/>
            <Part Type="papunktis" Nr="17.1.3" Abbr="17.1.3 pp." DocPartId="0f149943a7aa42d9b96933e04738cac2" PartId="349a8798cc4747b699c84054c008e200"/>
            <Part Type="papunktis" Nr="17.1.4" Abbr="17.1.4 pp." DocPartId="fb7c31baada34331be7741a90816a378" PartId="f81aac18423c4020b9cf06832948e198"/>
            <Part Type="papunktis" Nr="17.1.5" Abbr="17.1.5 pp." DocPartId="bcd36f79c9e54decb105b5438497870f" PartId="74ea4acb823b4ee6ae92a095ebf3dbab"/>
          </Part>
          <Part Type="papunktis" Nr="17.2" Abbr="17.2 pp." DocPartId="f70066cee0e44659a8b3df6180305bb8" PartId="c5287dc9d6e94bef8b94d4811ce70ee2">
            <Part Type="papunktis" Nr="17.2.1" Abbr="17.2.1 pp." DocPartId="cdad6204eb6d45abb317d47692cc0adf" PartId="0926a9f0c945442d8dda3329dda57745"/>
            <Part Type="papunktis" Nr="17.2.2" Abbr="17.2.2 pp." DocPartId="a9409b514d14425abdd00501b3996957" PartId="498411a1218d4a3c9000a97fa9a93648"/>
            <Part Type="papunktis" Nr="17.2.3" Abbr="17.2.3 pp." DocPartId="32bab06a4a4e46dda81f7c231e2b3bc6" PartId="45dbe10330914233b84ad306f3321a5c"/>
            <Part Type="papunktis" Nr="17.2.4" Abbr="17.2.4 pp." DocPartId="f5b35071234d4cd3a3c0b908365b8ced" PartId="282f4f312d6b48799790ea5be11850d0"/>
          </Part>
          <Part Type="papunktis" Nr="17.3" Abbr="17.3 pp." DocPartId="30adc7a300b543ad8055c33ecbe4fc11" PartId="9cfbe0f0ee0446eb8bf45d2cb9ae801a">
            <Part Type="papunktis" Nr="17.3.1" Abbr="17.3.1 pp." DocPartId="b6dd1445ecce4e0ca53d3bff5d841e04" PartId="313ce8c48fc342149e792c5881278fff"/>
            <Part Type="papunktis" Nr="17.3.2" Abbr="17.3.2 pp." DocPartId="3de4309557bd4558b2420a33461cea0b" PartId="4d1de2e0f5f3475f963f42c1589be037"/>
            <Part Type="papunktis" Nr="17.3.3" Abbr="17.3.3 pp." DocPartId="090f3fb840ca4b7ab6b630d3b2a0d7c7" PartId="24772367d0604b35af2614168e68a786"/>
            <Part Type="papunktis" Nr="17.3.4" Abbr="17.3.4 pp." DocPartId="682327894b3a41a689e5e8a97f98b595" PartId="43aab279484d4196bfd33ef42e1ebe6c"/>
            <Part Type="papunktis" Nr="17.3.5" Abbr="17.3.5 pp." DocPartId="ccdeb63e7b984320987c7e48796a0594" PartId="cc04cf2e54a24f4da7d06fae6e757ba1"/>
          </Part>
          <Part Type="papunktis" Nr="17.4" Abbr="17.4 pp." DocPartId="0efe75c1f38240dfa8362773fdd9b357" PartId="c04819fcbb4f453d8b4ce01c7745d935">
            <Part Type="papunktis" Nr="17.4.1" Abbr="17.4.1 pp." DocPartId="0b255c239f404acf807d5823c21c334d" PartId="22dac08c0cbf49daba7647ba39d4ada0"/>
            <Part Type="papunktis" Nr="17.4.2" Abbr="17.4.2 pp." DocPartId="59476f81a0e54c2fa0dccc086c62d270" PartId="2e61923af6f34f7f9318f18409605e85"/>
            <Part Type="papunktis" Nr="17.4.3" Abbr="17.4.3 pp." DocPartId="80a9401313b34e84aca27aeef0315fd9" PartId="ffb4d0924bbb40efb7e052dab2ab1ad9"/>
            <Part Type="papunktis" Nr="17.4.4" Abbr="17.4.4 pp." DocPartId="9eee39fd7b8b46008fc595d6b1ee2207" PartId="ae4d6f4ca1fc488298c76e0b971ac39d"/>
          </Part>
        </Part>
      </Part>
    </Part>
    <Part Type="punktas" Nr="2" Abbr="2 p." DocPartId="69e7326562fc4847bea1197b5de44941" PartId="b773e512e521468fb85f1ccfa71e767b"/>
    <Part Type="signatura" DocPartId="18de913f5efa4ba18449035dc3293c83" PartId="7524a4ea7ee443eb94933fe9b593d59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532C06-1790-484A-8DA7-52D4FA1858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D407B79-3FBC-496E-B062-5287D406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JUOSPONIENĖ Karolina</cp:lastModifiedBy>
  <cp:revision>3</cp:revision>
  <cp:lastPrinted>2020-05-05T07:29:00Z</cp:lastPrinted>
  <dcterms:created xsi:type="dcterms:W3CDTF">2020-05-27T06:24:00Z</dcterms:created>
  <dcterms:modified xsi:type="dcterms:W3CDTF">2020-05-27T06:47:00Z</dcterms:modified>
</cp:coreProperties>
</file>